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A8" w:rsidRDefault="003F00A8" w:rsidP="003F00A8">
      <w:pPr>
        <w:pStyle w:val="Default"/>
      </w:pPr>
    </w:p>
    <w:p w:rsidR="003F00A8" w:rsidRDefault="003F00A8" w:rsidP="003F00A8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arlament České republiky</w:t>
      </w:r>
    </w:p>
    <w:p w:rsidR="003F00A8" w:rsidRDefault="003F00A8" w:rsidP="003F00A8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LANECKÁ SNĚMOVNA</w:t>
      </w:r>
    </w:p>
    <w:p w:rsidR="003F00A8" w:rsidRDefault="003F00A8" w:rsidP="003F00A8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02</w:t>
      </w:r>
      <w:r w:rsidR="00FA304A">
        <w:rPr>
          <w:b/>
          <w:bCs/>
          <w:i/>
          <w:iCs/>
          <w:sz w:val="36"/>
          <w:szCs w:val="36"/>
        </w:rPr>
        <w:t>4</w:t>
      </w:r>
    </w:p>
    <w:p w:rsidR="003F00A8" w:rsidRDefault="003F00A8" w:rsidP="003F00A8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9. volební období</w:t>
      </w:r>
    </w:p>
    <w:p w:rsidR="003F00A8" w:rsidRPr="00522DDC" w:rsidRDefault="003F00A8" w:rsidP="003F00A8">
      <w:pPr>
        <w:pStyle w:val="Default"/>
        <w:jc w:val="center"/>
        <w:rPr>
          <w:sz w:val="36"/>
          <w:szCs w:val="36"/>
        </w:rPr>
      </w:pPr>
      <w:r w:rsidRPr="00522DDC">
        <w:rPr>
          <w:b/>
          <w:bCs/>
          <w:i/>
          <w:iCs/>
          <w:sz w:val="36"/>
          <w:szCs w:val="36"/>
        </w:rPr>
        <w:t>POZVÁNKA</w:t>
      </w:r>
    </w:p>
    <w:p w:rsidR="003F00A8" w:rsidRPr="00522DDC" w:rsidRDefault="003F00A8" w:rsidP="003F00A8">
      <w:pPr>
        <w:pStyle w:val="Default"/>
        <w:jc w:val="center"/>
      </w:pPr>
      <w:r w:rsidRPr="00522DDC">
        <w:rPr>
          <w:b/>
          <w:bCs/>
          <w:i/>
          <w:iCs/>
        </w:rPr>
        <w:t xml:space="preserve">na </w:t>
      </w:r>
      <w:r w:rsidR="00B62F7E">
        <w:rPr>
          <w:b/>
          <w:bCs/>
          <w:i/>
          <w:iCs/>
        </w:rPr>
        <w:t>7</w:t>
      </w:r>
      <w:r w:rsidRPr="00522DDC">
        <w:rPr>
          <w:b/>
          <w:bCs/>
          <w:i/>
          <w:iCs/>
        </w:rPr>
        <w:t>. schůzi</w:t>
      </w:r>
    </w:p>
    <w:p w:rsidR="003F00A8" w:rsidRPr="00522DDC" w:rsidRDefault="00D97CDC" w:rsidP="003F00A8">
      <w:pPr>
        <w:pStyle w:val="Default"/>
        <w:jc w:val="center"/>
      </w:pPr>
      <w:r>
        <w:rPr>
          <w:b/>
          <w:bCs/>
          <w:i/>
          <w:iCs/>
        </w:rPr>
        <w:t>p</w:t>
      </w:r>
      <w:r w:rsidR="003F00A8" w:rsidRPr="00522DDC">
        <w:rPr>
          <w:b/>
          <w:bCs/>
          <w:i/>
          <w:iCs/>
        </w:rPr>
        <w:t>odvýboru pro přípravu návrhů na propůjčení nebo udělení státních vyznamenání</w:t>
      </w:r>
      <w:r w:rsidR="00481007">
        <w:rPr>
          <w:b/>
          <w:bCs/>
          <w:i/>
          <w:iCs/>
        </w:rPr>
        <w:t>,</w:t>
      </w:r>
    </w:p>
    <w:p w:rsidR="003F00A8" w:rsidRPr="00522DDC" w:rsidRDefault="003F00A8" w:rsidP="003F00A8">
      <w:pPr>
        <w:pStyle w:val="Default"/>
        <w:jc w:val="center"/>
      </w:pPr>
      <w:r w:rsidRPr="00522DDC">
        <w:rPr>
          <w:b/>
          <w:bCs/>
          <w:i/>
          <w:iCs/>
        </w:rPr>
        <w:t xml:space="preserve">která se koná </w:t>
      </w:r>
      <w:r w:rsidR="00156687">
        <w:rPr>
          <w:b/>
          <w:bCs/>
          <w:i/>
          <w:iCs/>
        </w:rPr>
        <w:t>v</w:t>
      </w:r>
      <w:r w:rsidR="00FA304A">
        <w:rPr>
          <w:b/>
          <w:bCs/>
          <w:i/>
          <w:iCs/>
        </w:rPr>
        <w:t>e středu</w:t>
      </w:r>
      <w:r w:rsidRPr="00522DDC">
        <w:rPr>
          <w:b/>
          <w:bCs/>
          <w:i/>
          <w:iCs/>
        </w:rPr>
        <w:t xml:space="preserve"> </w:t>
      </w:r>
      <w:r w:rsidR="00F426DF">
        <w:rPr>
          <w:b/>
          <w:bCs/>
          <w:i/>
          <w:iCs/>
        </w:rPr>
        <w:t>17. ledna</w:t>
      </w:r>
      <w:r w:rsidR="00F37853">
        <w:rPr>
          <w:b/>
          <w:bCs/>
          <w:i/>
          <w:iCs/>
        </w:rPr>
        <w:t xml:space="preserve"> 202</w:t>
      </w:r>
      <w:r w:rsidR="00B62F7E">
        <w:rPr>
          <w:b/>
          <w:bCs/>
          <w:i/>
          <w:iCs/>
        </w:rPr>
        <w:t>4</w:t>
      </w:r>
      <w:r w:rsidR="00F37853">
        <w:rPr>
          <w:b/>
          <w:bCs/>
          <w:i/>
          <w:iCs/>
        </w:rPr>
        <w:t xml:space="preserve"> od </w:t>
      </w:r>
      <w:r w:rsidR="00F426DF">
        <w:rPr>
          <w:b/>
          <w:bCs/>
          <w:i/>
          <w:iCs/>
        </w:rPr>
        <w:t>1</w:t>
      </w:r>
      <w:r w:rsidR="00FA304A">
        <w:rPr>
          <w:b/>
          <w:bCs/>
          <w:i/>
          <w:iCs/>
        </w:rPr>
        <w:t>4</w:t>
      </w:r>
      <w:r w:rsidRPr="00522DDC">
        <w:rPr>
          <w:b/>
          <w:bCs/>
          <w:i/>
          <w:iCs/>
        </w:rPr>
        <w:t>:</w:t>
      </w:r>
      <w:r w:rsidR="00C257B5">
        <w:rPr>
          <w:b/>
          <w:bCs/>
          <w:i/>
          <w:iCs/>
        </w:rPr>
        <w:t>3</w:t>
      </w:r>
      <w:r w:rsidRPr="00522DDC">
        <w:rPr>
          <w:b/>
          <w:bCs/>
          <w:i/>
          <w:iCs/>
        </w:rPr>
        <w:t>0 hod.</w:t>
      </w:r>
    </w:p>
    <w:p w:rsidR="003F00A8" w:rsidRPr="00522DDC" w:rsidRDefault="003F00A8" w:rsidP="003F00A8">
      <w:pPr>
        <w:pStyle w:val="Default"/>
        <w:jc w:val="center"/>
      </w:pPr>
      <w:r w:rsidRPr="00522DDC">
        <w:t>v budově Poslanecké sněmovny, Sněmovní 4, 118 26 Praha 1</w:t>
      </w:r>
    </w:p>
    <w:p w:rsidR="003F00A8" w:rsidRPr="00F37853" w:rsidRDefault="00F37853" w:rsidP="003F00A8">
      <w:pPr>
        <w:pStyle w:val="Default"/>
        <w:jc w:val="center"/>
      </w:pPr>
      <w:r>
        <w:t xml:space="preserve"> A 22 - z</w:t>
      </w:r>
      <w:r w:rsidRPr="00F37853">
        <w:t>asedací místnost Františky Zemínové</w:t>
      </w:r>
    </w:p>
    <w:p w:rsidR="003F00A8" w:rsidRDefault="003F00A8" w:rsidP="003F00A8">
      <w:pPr>
        <w:pStyle w:val="PSmsto"/>
        <w:spacing w:before="0"/>
        <w:jc w:val="left"/>
        <w:rPr>
          <w:sz w:val="16"/>
          <w:szCs w:val="16"/>
        </w:rPr>
      </w:pPr>
    </w:p>
    <w:p w:rsidR="003F00A8" w:rsidRPr="00D97CDC" w:rsidRDefault="003F00A8" w:rsidP="003F00A8">
      <w:pPr>
        <w:pStyle w:val="PSnvrhprogramu"/>
        <w:rPr>
          <w:sz w:val="24"/>
          <w:szCs w:val="24"/>
        </w:rPr>
      </w:pPr>
    </w:p>
    <w:p w:rsidR="003F00A8" w:rsidRDefault="00481007" w:rsidP="000B64DC">
      <w:pPr>
        <w:pStyle w:val="Default"/>
        <w:numPr>
          <w:ilvl w:val="0"/>
          <w:numId w:val="11"/>
        </w:numPr>
        <w:spacing w:line="360" w:lineRule="auto"/>
      </w:pPr>
      <w:r w:rsidRPr="00D97CDC">
        <w:t>Zahájení schůze a schválení pořadu</w:t>
      </w:r>
    </w:p>
    <w:p w:rsidR="00F9479A" w:rsidRDefault="00DB492C" w:rsidP="000B64DC">
      <w:pPr>
        <w:pStyle w:val="Default"/>
        <w:numPr>
          <w:ilvl w:val="0"/>
          <w:numId w:val="11"/>
        </w:numPr>
        <w:spacing w:line="360" w:lineRule="auto"/>
      </w:pPr>
      <w:r>
        <w:t>S</w:t>
      </w:r>
      <w:r w:rsidR="00F9479A" w:rsidRPr="00D97CDC">
        <w:t xml:space="preserve">chválení </w:t>
      </w:r>
      <w:r w:rsidR="00F426DF">
        <w:t>termínů</w:t>
      </w:r>
      <w:r w:rsidR="00F9479A" w:rsidRPr="00D97CDC">
        <w:t xml:space="preserve"> čin</w:t>
      </w:r>
      <w:r w:rsidR="006F73AE">
        <w:t>nosti podvýboru v roce 202</w:t>
      </w:r>
      <w:r w:rsidR="00B62F7E">
        <w:t>4</w:t>
      </w:r>
    </w:p>
    <w:p w:rsidR="00F9479A" w:rsidRDefault="00F9479A" w:rsidP="000B64DC">
      <w:pPr>
        <w:pStyle w:val="Default"/>
        <w:numPr>
          <w:ilvl w:val="0"/>
          <w:numId w:val="11"/>
        </w:numPr>
        <w:spacing w:line="360" w:lineRule="auto"/>
      </w:pPr>
      <w:r w:rsidRPr="00D97CDC">
        <w:t xml:space="preserve">Sdělení předsedy a </w:t>
      </w:r>
      <w:r w:rsidR="002C0BB3">
        <w:t>různé</w:t>
      </w:r>
    </w:p>
    <w:p w:rsidR="00F9479A" w:rsidRPr="00D97CDC" w:rsidRDefault="00F9479A" w:rsidP="000B64DC">
      <w:pPr>
        <w:pStyle w:val="Default"/>
        <w:numPr>
          <w:ilvl w:val="0"/>
          <w:numId w:val="11"/>
        </w:numPr>
        <w:spacing w:line="360" w:lineRule="auto"/>
      </w:pPr>
      <w:r w:rsidRPr="00D97CDC">
        <w:t xml:space="preserve">Návrh termínu a pořadu </w:t>
      </w:r>
      <w:r w:rsidR="00B62F7E">
        <w:t>8</w:t>
      </w:r>
      <w:r w:rsidRPr="00D97CDC">
        <w:t>. schůze podvýboru</w:t>
      </w:r>
    </w:p>
    <w:p w:rsidR="003F00A8" w:rsidRPr="00D97CDC" w:rsidRDefault="003F00A8" w:rsidP="003F00A8">
      <w:pPr>
        <w:pStyle w:val="Default"/>
      </w:pPr>
    </w:p>
    <w:p w:rsidR="00D97CDC" w:rsidRPr="00D97CDC" w:rsidRDefault="00D97CDC" w:rsidP="003F00A8">
      <w:pPr>
        <w:pStyle w:val="Default"/>
      </w:pPr>
    </w:p>
    <w:p w:rsidR="00D97CDC" w:rsidRPr="00D97CDC" w:rsidRDefault="00D97CDC" w:rsidP="003F00A8">
      <w:pPr>
        <w:pStyle w:val="Default"/>
      </w:pPr>
    </w:p>
    <w:p w:rsidR="00D97CDC" w:rsidRPr="00D97CDC" w:rsidRDefault="00D97CDC" w:rsidP="003F00A8">
      <w:pPr>
        <w:pStyle w:val="Default"/>
      </w:pPr>
    </w:p>
    <w:p w:rsidR="00D97CDC" w:rsidRDefault="00D97CDC" w:rsidP="003F00A8">
      <w:pPr>
        <w:pStyle w:val="Default"/>
      </w:pPr>
    </w:p>
    <w:p w:rsidR="00D97CDC" w:rsidRDefault="00D97CDC" w:rsidP="003F00A8">
      <w:pPr>
        <w:pStyle w:val="Default"/>
      </w:pPr>
    </w:p>
    <w:p w:rsidR="00D97CDC" w:rsidRPr="00D97CDC" w:rsidRDefault="00D97CDC" w:rsidP="003F00A8">
      <w:pPr>
        <w:pStyle w:val="Default"/>
      </w:pPr>
    </w:p>
    <w:p w:rsidR="00D97CDC" w:rsidRDefault="00D97CDC" w:rsidP="003F00A8">
      <w:pPr>
        <w:pStyle w:val="Default"/>
      </w:pPr>
    </w:p>
    <w:p w:rsidR="00B6286B" w:rsidRDefault="00B6286B" w:rsidP="003F00A8">
      <w:pPr>
        <w:pStyle w:val="Default"/>
      </w:pPr>
    </w:p>
    <w:p w:rsidR="00B6286B" w:rsidRPr="00D97CDC" w:rsidRDefault="00B6286B" w:rsidP="003F00A8">
      <w:pPr>
        <w:pStyle w:val="Default"/>
      </w:pPr>
    </w:p>
    <w:p w:rsidR="00D97CDC" w:rsidRDefault="00D97CDC" w:rsidP="00D97CDC">
      <w:pPr>
        <w:pStyle w:val="Default"/>
        <w:jc w:val="center"/>
      </w:pPr>
    </w:p>
    <w:p w:rsidR="00156687" w:rsidRDefault="00156687" w:rsidP="00156687">
      <w:pPr>
        <w:pStyle w:val="Default"/>
      </w:pPr>
    </w:p>
    <w:p w:rsidR="00156687" w:rsidRDefault="00156687" w:rsidP="00156687">
      <w:pPr>
        <w:pStyle w:val="Default"/>
      </w:pPr>
    </w:p>
    <w:p w:rsidR="00D97CDC" w:rsidRDefault="00156687" w:rsidP="00156687">
      <w:pPr>
        <w:pStyle w:val="Default"/>
      </w:pPr>
      <w:r>
        <w:t xml:space="preserve">V Praze dne </w:t>
      </w:r>
      <w:r w:rsidR="00F307AF">
        <w:t>9. ledna 2024</w:t>
      </w:r>
    </w:p>
    <w:p w:rsidR="00156687" w:rsidRDefault="00156687" w:rsidP="00156687">
      <w:pPr>
        <w:pStyle w:val="Default"/>
      </w:pPr>
    </w:p>
    <w:p w:rsidR="003F00A8" w:rsidRPr="00D97CDC" w:rsidRDefault="000B64DC" w:rsidP="00156687">
      <w:pPr>
        <w:pStyle w:val="Default"/>
      </w:pPr>
      <w:r>
        <w:tab/>
      </w:r>
      <w:r>
        <w:tab/>
      </w:r>
      <w:r>
        <w:tab/>
      </w:r>
      <w:r w:rsidR="00156687">
        <w:tab/>
      </w:r>
      <w:r w:rsidR="00156687">
        <w:tab/>
      </w:r>
      <w:r w:rsidR="00156687">
        <w:tab/>
      </w:r>
      <w:r w:rsidR="00156687">
        <w:tab/>
      </w:r>
      <w:r w:rsidR="00156687">
        <w:tab/>
      </w:r>
      <w:r w:rsidR="00DB492C">
        <w:t xml:space="preserve">   </w:t>
      </w:r>
      <w:r w:rsidR="006F73AE">
        <w:t>Jan Bartošek</w:t>
      </w:r>
      <w:r w:rsidR="00FC0372">
        <w:t xml:space="preserve"> </w:t>
      </w:r>
      <w:bookmarkStart w:id="0" w:name="_GoBack"/>
      <w:bookmarkEnd w:id="0"/>
    </w:p>
    <w:p w:rsidR="003F00A8" w:rsidRPr="00D97CDC" w:rsidRDefault="003F00A8" w:rsidP="000B64DC">
      <w:pPr>
        <w:pStyle w:val="Default"/>
        <w:ind w:left="3540" w:firstLine="708"/>
        <w:jc w:val="center"/>
      </w:pPr>
      <w:r w:rsidRPr="00D97CDC">
        <w:t>předseda podvýboru</w:t>
      </w:r>
    </w:p>
    <w:p w:rsidR="00D97CDC" w:rsidRPr="00D97CDC" w:rsidRDefault="00D97CDC" w:rsidP="003F00A8">
      <w:pPr>
        <w:rPr>
          <w:szCs w:val="24"/>
        </w:rPr>
      </w:pPr>
    </w:p>
    <w:p w:rsidR="00D97CDC" w:rsidRDefault="00D97CDC" w:rsidP="00D97CDC">
      <w:pPr>
        <w:rPr>
          <w:szCs w:val="24"/>
        </w:rPr>
      </w:pPr>
    </w:p>
    <w:p w:rsidR="00B6286B" w:rsidRDefault="00B6286B" w:rsidP="00D97CDC">
      <w:pPr>
        <w:rPr>
          <w:szCs w:val="24"/>
        </w:rPr>
      </w:pPr>
    </w:p>
    <w:p w:rsidR="00B6286B" w:rsidRDefault="00B6286B" w:rsidP="00D97CDC">
      <w:pPr>
        <w:rPr>
          <w:szCs w:val="24"/>
        </w:rPr>
      </w:pPr>
    </w:p>
    <w:p w:rsidR="00D97CDC" w:rsidRPr="00D97CDC" w:rsidRDefault="00D97CDC" w:rsidP="00D97CDC">
      <w:pPr>
        <w:rPr>
          <w:szCs w:val="24"/>
        </w:rPr>
      </w:pPr>
    </w:p>
    <w:p w:rsidR="00D97CDC" w:rsidRPr="00D97CDC" w:rsidRDefault="00D97CDC" w:rsidP="00D97CDC">
      <w:pPr>
        <w:rPr>
          <w:szCs w:val="24"/>
        </w:rPr>
      </w:pPr>
      <w:r w:rsidRPr="00D97CDC">
        <w:rPr>
          <w:szCs w:val="24"/>
        </w:rPr>
        <w:t>Podle § 44 odst. 3 zákona č. 90/1995 Sb., o jednacím řádu Poslanecké sněmovny, ve znění pozdějších předpisů, jsou jednání podvýborů neveřejná.</w:t>
      </w:r>
    </w:p>
    <w:sectPr w:rsidR="00D97CDC" w:rsidRPr="00D97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A42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A9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EC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E8F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62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AF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E6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CE1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3264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64EC6"/>
    <w:multiLevelType w:val="hybridMultilevel"/>
    <w:tmpl w:val="E99EF1A4"/>
    <w:lvl w:ilvl="0" w:tplc="B5C26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A8"/>
    <w:rsid w:val="00083AC0"/>
    <w:rsid w:val="000B64DC"/>
    <w:rsid w:val="000C74BE"/>
    <w:rsid w:val="000F1A24"/>
    <w:rsid w:val="00111F81"/>
    <w:rsid w:val="00156687"/>
    <w:rsid w:val="001A4B8B"/>
    <w:rsid w:val="00230024"/>
    <w:rsid w:val="00284660"/>
    <w:rsid w:val="002A7783"/>
    <w:rsid w:val="002C0BB3"/>
    <w:rsid w:val="002C6BED"/>
    <w:rsid w:val="0039383D"/>
    <w:rsid w:val="003A54C0"/>
    <w:rsid w:val="003A729C"/>
    <w:rsid w:val="003B2584"/>
    <w:rsid w:val="003C2F80"/>
    <w:rsid w:val="003F00A8"/>
    <w:rsid w:val="00481007"/>
    <w:rsid w:val="004A7895"/>
    <w:rsid w:val="004A7967"/>
    <w:rsid w:val="00505075"/>
    <w:rsid w:val="005227BF"/>
    <w:rsid w:val="00522DDC"/>
    <w:rsid w:val="005907C4"/>
    <w:rsid w:val="00605358"/>
    <w:rsid w:val="00620764"/>
    <w:rsid w:val="00620F01"/>
    <w:rsid w:val="006238D3"/>
    <w:rsid w:val="006E11C6"/>
    <w:rsid w:val="006F73AE"/>
    <w:rsid w:val="007225D8"/>
    <w:rsid w:val="007F49BF"/>
    <w:rsid w:val="008D772C"/>
    <w:rsid w:val="0094587C"/>
    <w:rsid w:val="009E329D"/>
    <w:rsid w:val="00A302E1"/>
    <w:rsid w:val="00A50387"/>
    <w:rsid w:val="00AB0977"/>
    <w:rsid w:val="00B12C66"/>
    <w:rsid w:val="00B4658F"/>
    <w:rsid w:val="00B6286B"/>
    <w:rsid w:val="00B62F7E"/>
    <w:rsid w:val="00B86A5C"/>
    <w:rsid w:val="00C257B5"/>
    <w:rsid w:val="00D17F6B"/>
    <w:rsid w:val="00D97CDC"/>
    <w:rsid w:val="00DB492C"/>
    <w:rsid w:val="00DD03D0"/>
    <w:rsid w:val="00E73BCA"/>
    <w:rsid w:val="00EC5CBB"/>
    <w:rsid w:val="00EE2FE5"/>
    <w:rsid w:val="00F24F36"/>
    <w:rsid w:val="00F307AF"/>
    <w:rsid w:val="00F37853"/>
    <w:rsid w:val="00F426DF"/>
    <w:rsid w:val="00F6005E"/>
    <w:rsid w:val="00F773DE"/>
    <w:rsid w:val="00F9479A"/>
    <w:rsid w:val="00FA304A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F584"/>
  <w15:chartTrackingRefBased/>
  <w15:docId w15:val="{8B4D93B8-E461-4CB3-A791-AB6EDA55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49BF"/>
  </w:style>
  <w:style w:type="paragraph" w:styleId="Nadpis1">
    <w:name w:val="heading 1"/>
    <w:basedOn w:val="Normln"/>
    <w:next w:val="Normln"/>
    <w:link w:val="Nadpis1Char"/>
    <w:uiPriority w:val="9"/>
    <w:qFormat/>
    <w:rsid w:val="00D17F6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F6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F6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7F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F6B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7F6B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7F6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7F6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7F6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uiPriority w:val="99"/>
    <w:semiHidden/>
    <w:unhideWhenUsed/>
    <w:rsid w:val="00A50387"/>
    <w:pPr>
      <w:spacing w:after="0" w:line="24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0387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Proloen">
    <w:name w:val="Proložení"/>
    <w:basedOn w:val="Normln"/>
    <w:next w:val="Normln"/>
    <w:link w:val="ProloenChar"/>
    <w:qFormat/>
    <w:rsid w:val="0094587C"/>
    <w:rPr>
      <w:spacing w:val="60"/>
    </w:rPr>
  </w:style>
  <w:style w:type="paragraph" w:styleId="Nzev">
    <w:name w:val="Title"/>
    <w:basedOn w:val="Normln"/>
    <w:next w:val="Normln"/>
    <w:link w:val="NzevChar"/>
    <w:uiPriority w:val="10"/>
    <w:qFormat/>
    <w:rsid w:val="00D17F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roloenChar">
    <w:name w:val="Proložení Char"/>
    <w:basedOn w:val="Standardnpsmoodstavce"/>
    <w:link w:val="Proloen"/>
    <w:rsid w:val="0094587C"/>
    <w:rPr>
      <w:spacing w:val="60"/>
    </w:rPr>
  </w:style>
  <w:style w:type="character" w:customStyle="1" w:styleId="NzevChar">
    <w:name w:val="Název Char"/>
    <w:basedOn w:val="Standardnpsmoodstavce"/>
    <w:link w:val="Nzev"/>
    <w:uiPriority w:val="10"/>
    <w:rsid w:val="00D17F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bsah2">
    <w:name w:val="toc 2"/>
    <w:basedOn w:val="Normln"/>
    <w:next w:val="Normln"/>
    <w:autoRedefine/>
    <w:uiPriority w:val="39"/>
    <w:unhideWhenUsed/>
    <w:rsid w:val="006E11C6"/>
    <w:pPr>
      <w:spacing w:after="100"/>
      <w:ind w:left="240"/>
    </w:pPr>
  </w:style>
  <w:style w:type="character" w:styleId="Odkazjemn">
    <w:name w:val="Subtle Reference"/>
    <w:basedOn w:val="Standardnpsmoodstavce"/>
    <w:uiPriority w:val="31"/>
    <w:qFormat/>
    <w:rsid w:val="006E11C6"/>
    <w:rPr>
      <w:smallCaps/>
      <w:color w:val="5A5A5A" w:themeColor="text1" w:themeTint="A5"/>
    </w:rPr>
  </w:style>
  <w:style w:type="paragraph" w:styleId="Pokraovnseznamu">
    <w:name w:val="List Continue"/>
    <w:basedOn w:val="Normln"/>
    <w:uiPriority w:val="99"/>
    <w:unhideWhenUsed/>
    <w:rsid w:val="006E11C6"/>
    <w:pPr>
      <w:spacing w:after="120"/>
      <w:ind w:left="283"/>
      <w:contextualSpacing/>
    </w:pPr>
  </w:style>
  <w:style w:type="paragraph" w:styleId="Seznamsodrkami">
    <w:name w:val="List Bullet"/>
    <w:basedOn w:val="Normln"/>
    <w:uiPriority w:val="99"/>
    <w:unhideWhenUsed/>
    <w:rsid w:val="006E11C6"/>
    <w:pPr>
      <w:numPr>
        <w:numId w:val="6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E11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11C6"/>
    <w:rPr>
      <w:rFonts w:ascii="Times New Roman" w:hAnsi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6E11C6"/>
    <w:rPr>
      <w:i/>
      <w:iCs/>
      <w:color w:val="5B9BD5" w:themeColor="accent1"/>
    </w:rPr>
  </w:style>
  <w:style w:type="paragraph" w:styleId="Adresanaoblku">
    <w:name w:val="envelope address"/>
    <w:basedOn w:val="Normln"/>
    <w:uiPriority w:val="99"/>
    <w:semiHidden/>
    <w:unhideWhenUsed/>
    <w:rsid w:val="0050507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05075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505075"/>
    <w:rPr>
      <w:rFonts w:eastAsiaTheme="majorEastAsia" w:cstheme="majorBidi"/>
      <w:b/>
      <w:bCs/>
    </w:rPr>
  </w:style>
  <w:style w:type="character" w:styleId="Nzevknihy">
    <w:name w:val="Book Title"/>
    <w:basedOn w:val="Standardnpsmoodstavce"/>
    <w:uiPriority w:val="33"/>
    <w:qFormat/>
    <w:rsid w:val="00505075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505075"/>
    <w:pPr>
      <w:spacing w:after="0" w:line="240" w:lineRule="auto"/>
    </w:pPr>
  </w:style>
  <w:style w:type="paragraph" w:styleId="Hlavikaobsahu">
    <w:name w:val="toa heading"/>
    <w:basedOn w:val="Normln"/>
    <w:next w:val="Normln"/>
    <w:uiPriority w:val="99"/>
    <w:semiHidden/>
    <w:unhideWhenUsed/>
    <w:rsid w:val="00D17F6B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7F6B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7F6B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7F6B"/>
    <w:rPr>
      <w:rFonts w:ascii="Times New Roman" w:eastAsiaTheme="majorEastAsia" w:hAnsi="Times New Roman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7F6B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7F6B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7F6B"/>
    <w:pPr>
      <w:spacing w:after="0"/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17F6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17F6B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Textvbloku">
    <w:name w:val="Block Text"/>
    <w:basedOn w:val="Normln"/>
    <w:uiPriority w:val="99"/>
    <w:semiHidden/>
    <w:unhideWhenUsed/>
    <w:rsid w:val="00D17F6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D17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17F6B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semiHidden/>
    <w:unhideWhenUsed/>
    <w:rsid w:val="00D17F6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customStyle="1" w:styleId="Default">
    <w:name w:val="Default"/>
    <w:rsid w:val="003F00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Smsto">
    <w:name w:val="PS místo"/>
    <w:basedOn w:val="Normln"/>
    <w:next w:val="PSnvrhprogramu"/>
    <w:rsid w:val="003F00A8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3F00A8"/>
    <w:pPr>
      <w:widowControl w:val="0"/>
      <w:suppressAutoHyphens/>
      <w:autoSpaceDN w:val="0"/>
      <w:spacing w:before="480" w:after="0" w:line="240" w:lineRule="auto"/>
      <w:textAlignment w:val="baseline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9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BD5794-0137-4509-806B-7B03387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kovaK</dc:creator>
  <cp:keywords/>
  <dc:description/>
  <cp:lastModifiedBy>Mgr. Kristýna Kusáková</cp:lastModifiedBy>
  <cp:revision>29</cp:revision>
  <cp:lastPrinted>2022-12-15T07:47:00Z</cp:lastPrinted>
  <dcterms:created xsi:type="dcterms:W3CDTF">2022-01-06T14:26:00Z</dcterms:created>
  <dcterms:modified xsi:type="dcterms:W3CDTF">2024-01-09T09:20:00Z</dcterms:modified>
</cp:coreProperties>
</file>